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B2" w:rsidRDefault="00B041B2">
      <w:r>
        <w:separator/>
      </w:r>
    </w:p>
  </w:endnote>
  <w:endnote w:type="continuationSeparator" w:id="0">
    <w:p w:rsidR="00B041B2" w:rsidRDefault="00B0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C1" w:rsidRDefault="004E6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C3" w:rsidRPr="007C0A24" w:rsidRDefault="007B26C3" w:rsidP="007B26C3">
    <w:pPr>
      <w:pStyle w:val="Footer"/>
      <w:jc w:val="center"/>
      <w:rPr>
        <w:rFonts w:ascii="Times New Roman" w:hAnsi="Times New Roman"/>
        <w:b/>
        <w:sz w:val="20"/>
      </w:rPr>
    </w:pPr>
    <w:r w:rsidRPr="007C0A24">
      <w:rPr>
        <w:rFonts w:ascii="Times New Roman" w:hAnsi="Times New Roman"/>
        <w:b/>
        <w:sz w:val="20"/>
      </w:rPr>
      <w:t>ANTONIO B. CABEBE, MD, FPCR</w:t>
    </w:r>
  </w:p>
  <w:p w:rsidR="00DA4A9B" w:rsidRDefault="007B26C3" w:rsidP="007B26C3">
    <w:pPr>
      <w:pStyle w:val="Footer"/>
      <w:jc w:val="center"/>
      <w:rPr>
        <w:rFonts w:ascii="Times New Roman" w:hAnsi="Times New Roman"/>
        <w:sz w:val="20"/>
      </w:rPr>
    </w:pPr>
    <w:r w:rsidRPr="007C0A24">
      <w:rPr>
        <w:rFonts w:ascii="Times New Roman" w:hAnsi="Times New Roman"/>
        <w:sz w:val="20"/>
      </w:rPr>
      <w:t>SONOLOGIST</w:t>
    </w:r>
  </w:p>
  <w:p w:rsidR="007B26C3" w:rsidRDefault="007B26C3" w:rsidP="007B26C3">
    <w:pPr>
      <w:pStyle w:val="Footer"/>
      <w:jc w:val="center"/>
      <w:rPr>
        <w:rFonts w:ascii="Times New Roman" w:hAnsi="Times New Roman"/>
        <w:sz w:val="20"/>
      </w:rPr>
    </w:pPr>
  </w:p>
  <w:p w:rsidR="007B26C3" w:rsidRPr="007B26C3" w:rsidRDefault="007B26C3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C1" w:rsidRDefault="004E6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B2" w:rsidRDefault="00B041B2">
      <w:r>
        <w:separator/>
      </w:r>
    </w:p>
  </w:footnote>
  <w:footnote w:type="continuationSeparator" w:id="0">
    <w:p w:rsidR="00B041B2" w:rsidRDefault="00B0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C1" w:rsidRDefault="004E6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4E6DC1" w:rsidTr="00F83097">
      <w:trPr>
        <w:trHeight w:val="273"/>
      </w:trPr>
      <w:tc>
        <w:tcPr>
          <w:tcW w:w="7195" w:type="dxa"/>
        </w:tcPr>
        <w:p w:rsidR="004E6DC1" w:rsidRPr="00BD3871" w:rsidRDefault="004E6DC1" w:rsidP="00F83097">
          <w:pPr>
            <w:ind w:left="612" w:hanging="612"/>
            <w:rPr>
              <w:sz w:val="22"/>
              <w:szCs w:val="22"/>
            </w:rPr>
          </w:pPr>
          <w:bookmarkStart w:id="0" w:name="_GoBack" w:colFirst="1" w:colLast="1"/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4E6DC1" w:rsidRPr="00BD3871" w:rsidRDefault="004E6DC1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4E6DC1" w:rsidRPr="00BD3871" w:rsidRDefault="004E6DC1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4E6DC1" w:rsidRPr="00BD3871" w:rsidRDefault="004E6DC1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4E6DC1" w:rsidRPr="00BD3871" w:rsidRDefault="004E6DC1" w:rsidP="00BC3BA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bookmarkEnd w:id="0"/>
    <w:tr w:rsidR="004E6DC1" w:rsidTr="00BD3871">
      <w:trPr>
        <w:trHeight w:val="267"/>
      </w:trPr>
      <w:tc>
        <w:tcPr>
          <w:tcW w:w="7195" w:type="dxa"/>
        </w:tcPr>
        <w:p w:rsidR="004E6DC1" w:rsidRPr="00BD3871" w:rsidRDefault="004E6DC1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4E6DC1" w:rsidRPr="00BD3871" w:rsidRDefault="004E6DC1" w:rsidP="00BC3BAC">
          <w:pPr>
            <w:rPr>
              <w:bCs/>
              <w:sz w:val="22"/>
              <w:szCs w:val="22"/>
            </w:rPr>
          </w:pPr>
        </w:p>
      </w:tc>
    </w:tr>
    <w:tr w:rsidR="004E6DC1" w:rsidTr="00F83097">
      <w:trPr>
        <w:trHeight w:val="282"/>
      </w:trPr>
      <w:tc>
        <w:tcPr>
          <w:tcW w:w="7195" w:type="dxa"/>
        </w:tcPr>
        <w:p w:rsidR="004E6DC1" w:rsidRPr="00BD3871" w:rsidRDefault="004E6DC1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4E6DC1" w:rsidRPr="00BD3871" w:rsidRDefault="004E6DC1" w:rsidP="00BC3BAC">
          <w:pPr>
            <w:rPr>
              <w:bCs/>
              <w:sz w:val="22"/>
              <w:szCs w:val="22"/>
            </w:rPr>
          </w:pPr>
        </w:p>
      </w:tc>
    </w:tr>
    <w:tr w:rsidR="004E6DC1" w:rsidTr="00F83097">
      <w:trPr>
        <w:trHeight w:val="395"/>
      </w:trPr>
      <w:tc>
        <w:tcPr>
          <w:tcW w:w="7195" w:type="dxa"/>
        </w:tcPr>
        <w:p w:rsidR="004E6DC1" w:rsidRPr="00BD3871" w:rsidRDefault="004E6DC1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4E6DC1" w:rsidRPr="00BD3871" w:rsidRDefault="004E6DC1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C1" w:rsidRDefault="004E6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16A12"/>
    <w:rsid w:val="004344F0"/>
    <w:rsid w:val="004C22C2"/>
    <w:rsid w:val="004E6DC1"/>
    <w:rsid w:val="00555708"/>
    <w:rsid w:val="005D2708"/>
    <w:rsid w:val="006E037D"/>
    <w:rsid w:val="00771D58"/>
    <w:rsid w:val="0078633B"/>
    <w:rsid w:val="007B26C3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41B2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999F4-F11F-4CC3-9207-EB1EE1C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7</cp:revision>
  <dcterms:created xsi:type="dcterms:W3CDTF">2022-06-03T01:38:00Z</dcterms:created>
  <dcterms:modified xsi:type="dcterms:W3CDTF">2022-06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